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1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ABASCO OC, LLC. SUCURSAL COLOMB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37532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911553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9 N. 69 f - 4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485905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.mesa@ccicsa.com.mx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6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6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IGNACIO DURAN ROJ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6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1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375325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2-03-0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EXTRANJER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995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IGNA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URAN ROJ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911553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254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2-1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URA MILEN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ELANDIA BAUTIST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6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